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049" o:spid="_x0000_s1049" o:spt="3" type="#_x0000_t3" style="position:absolute;left:0pt;margin-left:480.45pt;margin-top:11.1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41" o:spid="_x0000_s104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91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  <w:t>Tempo de festa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G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4  G  G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 xml:space="preserve"> G4  G  D#  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line id="_x0000_s1199" o:spid="_x0000_s1199" o:spt="20" style="position:absolute;left:0pt;flip:x y;margin-left:-14.75pt;margin-top:4.45pt;height:670.3pt;width:2.1pt;z-index:25166745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line id="_x0000_s1201" o:spid="_x0000_s1201" o:spt="20" style="position:absolute;left:0pt;margin-left:-14.55pt;margin-top:5.85pt;height:0.05pt;width:56.95pt;z-index:25166848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 xml:space="preserve"> G4  G  G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G4  G  D#  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193" o:spid="_x0000_s1193" o:spt="88" type="#_x0000_t88" style="position:absolute;left:0pt;margin-left:197.1pt;margin-top:8.95pt;height:202.5pt;width:18.6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/B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ste é um tempo de fest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/B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Este é um tempo de louvo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Prá celebrar aquele que primeiro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9/E  D9/F#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94" o:spid="_x0000_s1194" o:spt="136" type="#_x0000_t136" style="position:absolute;left:0pt;margin-left:222.95pt;margin-top:6.25pt;height:16pt;width:20.75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s am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 xml:space="preserve">    Só na primeira v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1051" w:firstLineChars="5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/B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ransformou nosso choro em ris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630" w:firstLineChars="3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198" o:spid="_x0000_s1198" o:spt="202" type="#_x0000_t202" style="position:absolute;left:0pt;margin-left:251.9pt;margin-top:7.1pt;height:518.3pt;width:274.95pt;z-index:25166643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C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antamos de aleg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C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ançamos de alegria  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/C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Pulamos de alegria   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/C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Gritamos de alegria  ô  ô  ô</w:t>
                  </w:r>
                </w:p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A4  A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Festa  aleg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É uma dança de celebraçã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firstLine="315" w:firstLineChars="1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A4  A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Ao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u-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nico   dign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Jesus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seu nome é Jes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A4  A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Festa aleg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É um povo que se reúne aqu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315" w:firstLineChars="1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A4  A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ian-te   do  t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o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n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10" w:firstLineChars="1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Do rei,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do rei dos rei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/C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antamos de aleg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/C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ançamos de alegria  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/C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Pulamos de alegria   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/C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Gritamos de alegria  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u nome é Jes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xbxContent>
            </v:textbox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/B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line id="_x0000_s1205" o:spid="_x0000_s1205" o:spt="20" style="position:absolute;left:0pt;margin-left:240.3pt;margin-top:2.65pt;height:476.9pt;width:0.05pt;z-index:25167155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s deu novas vestes de louv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/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195" o:spid="_x0000_s1195" o:spt="1" style="position:absolute;left:0pt;margin-left:67.9pt;margin-top:11.6pt;height:10.95pt;width:82.5pt;z-index:251663360;mso-width-relative:page;mso-height-relative:page;" filled="f" stroked="t" coordsize="21600,21600">
            <v:path/>
            <v:fill on="f" focussize="0,0"/>
            <v:stroke color="#000000" dashstyle="dashDot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Pra celebrar aquele que primeiro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196" o:spid="_x0000_s1196" o:spt="32" type="#_x0000_t32" style="position:absolute;left:0pt;margin-left:152.15pt;margin-top:10.75pt;height:24.05pt;width:15.6pt;z-index:251664384;mso-width-relative:page;mso-height-relative:page;" fillcolor="#FFFFFF" filled="t" stroked="t" coordsize="21600,21600">
            <v:path arrowok="t"/>
            <v:fill on="t" color2="#FFFFFF" focussize="0,0"/>
            <v:stroke color="#000000" dashstyle="dashDot" endarrow="open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9/E  D9/F#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s am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  <w14:textFill>
            <w14:solidFill>
              <w14:schemeClr w14:val="tx1"/>
            </w14:solidFill>
          </w14:textFill>
        </w:rPr>
        <w:t>Só na primeira v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firstLine="42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sz w:val="21"/>
        </w:rPr>
        <w:pict>
          <v:rect id="_x0000_s2052" o:spid="_x0000_s2052" o:spt="1" style="position:absolute;left:0pt;margin-left:250.25pt;margin-top:8.2pt;height:236.4pt;width:202.75pt;z-index:25167462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(D9/F#  Em7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s ti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-----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rou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o império das treva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nos deu perdão e pa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105" w:firstLineChars="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Em7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Arrancou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odas as ferida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s fez felizes demai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197" o:spid="_x0000_s1197" o:spt="1" style="position:absolute;left:0pt;margin-left:-7.65pt;margin-top:5.85pt;height:257.25pt;width:196.8pt;z-index:251665408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4  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m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ta  aleg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É uma dança de celeb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firstLine="315" w:firstLineChars="1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4  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m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Ao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u-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ico   dign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A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4 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Jesus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eu nome é Jes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2050" o:spid="_x0000_s2050" o:spt="88" type="#_x0000_t88" style="position:absolute;left:0pt;margin-left:479.9pt;margin-top:6.05pt;height:100.9pt;width:15.7pt;z-index:251672576;mso-width-relative:page;mso-height-relative:page;" fillcolor="#FFFFFF" filled="t" stroked="t" coordsize="21600,21600" adj="1800,108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4  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m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ta aleg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2051" o:spid="_x0000_s2051" o:spt="136" type="#_x0000_t136" style="position:absolute;left:0pt;margin-left:503.7pt;margin-top:11.7pt;height:16pt;width:20.75pt;z-index:25167360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É um povo que se reúne aqu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315" w:firstLineChars="1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4  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m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ian-te   do  tr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A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4 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Do rei,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do rei dos rei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204" o:spid="_x0000_s1204" o:spt="32" type="#_x0000_t32" style="position:absolute;left:0pt;margin-left:104.85pt;margin-top:11.55pt;height:24.15pt;width:10.2pt;z-index:25167052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shape>
        </w:pi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202" o:spid="_x0000_s1202" o:spt="1" style="position:absolute;left:0pt;margin-left:-0.85pt;margin-top:0.3pt;height:22.5pt;width:105.7pt;z-index:251669504;mso-width-relative:page;mso-height-relative:page;" filled="f" stroked="t" coordsize="21600,21600">
            <v:path/>
            <v:fill on="f" focussize="0,0"/>
            <v:stroke color="#000000" dashstyle="dashDot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eu nome é Jes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none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none"/>
          <w:lang w:val="pt-BR"/>
          <w14:textFill>
            <w14:solidFill>
              <w14:schemeClr w14:val="tx1"/>
            </w14:solidFill>
          </w14:textFill>
        </w:rPr>
        <w:tab/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  <w14:textFill>
            <w14:solidFill>
              <w14:schemeClr w14:val="tx1"/>
            </w14:solidFill>
          </w14:textFill>
        </w:rPr>
        <w:t>Só na primeira v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sectPr>
      <w:pgSz w:w="11906" w:h="16838"/>
      <w:pgMar w:top="0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CEC39CD"/>
    <w:rsid w:val="117A6E37"/>
    <w:rsid w:val="16A15F51"/>
    <w:rsid w:val="17571E2E"/>
    <w:rsid w:val="17B575BA"/>
    <w:rsid w:val="196819D0"/>
    <w:rsid w:val="1EFE66D7"/>
    <w:rsid w:val="208A5358"/>
    <w:rsid w:val="22061AAE"/>
    <w:rsid w:val="25E64497"/>
    <w:rsid w:val="332A4602"/>
    <w:rsid w:val="38802073"/>
    <w:rsid w:val="390C73C9"/>
    <w:rsid w:val="3A9F2F0A"/>
    <w:rsid w:val="3DAC16B6"/>
    <w:rsid w:val="47D169E9"/>
    <w:rsid w:val="4ACC565D"/>
    <w:rsid w:val="56B06422"/>
    <w:rsid w:val="58764B70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1196"/>
        <o:r id="V:Rule2" type="connector" idref="#_x0000_s1204">
          <o:proxy start="" idref="#_x0000_s1202" connectloc="3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1"/>
    <customShpInfo spid="_x0000_s1199"/>
    <customShpInfo spid="_x0000_s1201"/>
    <customShpInfo spid="_x0000_s1193"/>
    <customShpInfo spid="_x0000_s1194"/>
    <customShpInfo spid="_x0000_s1198"/>
    <customShpInfo spid="_x0000_s1205"/>
    <customShpInfo spid="_x0000_s1195"/>
    <customShpInfo spid="_x0000_s1196"/>
    <customShpInfo spid="_x0000_s2052"/>
    <customShpInfo spid="_x0000_s1197"/>
    <customShpInfo spid="_x0000_s2050"/>
    <customShpInfo spid="_x0000_s2051"/>
    <customShpInfo spid="_x0000_s1204"/>
    <customShpInfo spid="_x0000_s12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8</TotalTime>
  <ScaleCrop>false</ScaleCrop>
  <LinksUpToDate>false</LinksUpToDate>
  <CharactersWithSpaces>118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3-29T21:58:00Z</cp:lastPrinted>
  <dcterms:modified xsi:type="dcterms:W3CDTF">2022-05-30T22:52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851CC0CAB5514BEA812C9A8DAB3568CE</vt:lpwstr>
  </property>
</Properties>
</file>